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4E" w:rsidRDefault="00A15A4E" w:rsidP="002661C1">
      <w:pPr>
        <w:pStyle w:val="30"/>
        <w:shd w:val="clear" w:color="auto" w:fill="auto"/>
        <w:spacing w:after="0" w:line="240" w:lineRule="auto"/>
        <w:ind w:left="2552" w:right="2880"/>
        <w:jc w:val="center"/>
      </w:pPr>
      <w:r>
        <w:t>АДМИНИСТРАЦИЯ ТРОИЦКОГО РАЙОНА АЛТАЙСКОГО КРАЯ</w:t>
      </w:r>
    </w:p>
    <w:p w:rsidR="00A15A4E" w:rsidRDefault="00A15A4E" w:rsidP="002661C1">
      <w:pPr>
        <w:spacing w:after="0" w:line="240" w:lineRule="auto"/>
      </w:pPr>
    </w:p>
    <w:p w:rsidR="005950F3" w:rsidRDefault="00A15A4E" w:rsidP="002661C1">
      <w:pPr>
        <w:pStyle w:val="10"/>
        <w:shd w:val="clear" w:color="auto" w:fill="auto"/>
        <w:tabs>
          <w:tab w:val="center" w:pos="4547"/>
          <w:tab w:val="left" w:pos="7650"/>
        </w:tabs>
        <w:spacing w:before="0" w:after="0" w:line="240" w:lineRule="auto"/>
        <w:ind w:right="260"/>
        <w:rPr>
          <w:rFonts w:ascii="Times New Roman" w:hAnsi="Times New Roman" w:cs="Times New Roman"/>
          <w:b/>
        </w:rPr>
      </w:pPr>
      <w:bookmarkStart w:id="0" w:name="bookmark0"/>
      <w:r w:rsidRPr="00075156">
        <w:rPr>
          <w:rFonts w:ascii="Times New Roman" w:hAnsi="Times New Roman" w:cs="Times New Roman"/>
          <w:b/>
        </w:rPr>
        <w:t>ПОСТАНОВЛЕНИ</w:t>
      </w:r>
      <w:bookmarkEnd w:id="0"/>
      <w:r w:rsidR="002E25D8">
        <w:rPr>
          <w:rFonts w:ascii="Times New Roman" w:hAnsi="Times New Roman" w:cs="Times New Roman"/>
          <w:b/>
        </w:rPr>
        <w:t>Е</w:t>
      </w:r>
    </w:p>
    <w:p w:rsidR="002661C1" w:rsidRDefault="002661C1" w:rsidP="002661C1">
      <w:pPr>
        <w:pStyle w:val="10"/>
        <w:shd w:val="clear" w:color="auto" w:fill="auto"/>
        <w:tabs>
          <w:tab w:val="center" w:pos="4547"/>
          <w:tab w:val="left" w:pos="7513"/>
        </w:tabs>
        <w:spacing w:before="0" w:after="0" w:line="240" w:lineRule="auto"/>
        <w:ind w:right="-1"/>
        <w:rPr>
          <w:rFonts w:ascii="Times New Roman" w:hAnsi="Times New Roman" w:cs="Times New Roman"/>
          <w:noProof/>
          <w:spacing w:val="0"/>
          <w:sz w:val="24"/>
          <w:szCs w:val="24"/>
          <w:lang w:eastAsia="ru-RU"/>
        </w:rPr>
      </w:pPr>
    </w:p>
    <w:p w:rsidR="00496727" w:rsidRPr="002661C1" w:rsidRDefault="000E53A6" w:rsidP="002661C1">
      <w:pPr>
        <w:pStyle w:val="10"/>
        <w:shd w:val="clear" w:color="auto" w:fill="auto"/>
        <w:tabs>
          <w:tab w:val="center" w:pos="4547"/>
          <w:tab w:val="left" w:pos="7513"/>
        </w:tabs>
        <w:spacing w:before="0" w:after="0" w:line="240" w:lineRule="auto"/>
        <w:ind w:right="-1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661C1">
        <w:rPr>
          <w:rFonts w:ascii="Times New Roman" w:hAnsi="Times New Roman" w:cs="Times New Roman"/>
          <w:noProof/>
          <w:spacing w:val="0"/>
          <w:sz w:val="24"/>
          <w:szCs w:val="24"/>
          <w:lang w:eastAsia="ru-RU"/>
        </w:rPr>
        <w:t>15.04.2024</w:t>
      </w:r>
      <w:r w:rsidR="00977512" w:rsidRPr="002661C1">
        <w:rPr>
          <w:rFonts w:ascii="Times New Roman" w:hAnsi="Times New Roman" w:cs="Times New Roman"/>
          <w:spacing w:val="0"/>
          <w:sz w:val="24"/>
          <w:szCs w:val="24"/>
        </w:rPr>
        <w:tab/>
      </w:r>
      <w:r w:rsidR="005950F3" w:rsidRPr="002661C1">
        <w:rPr>
          <w:rFonts w:ascii="Times New Roman" w:hAnsi="Times New Roman" w:cs="Times New Roman"/>
          <w:spacing w:val="0"/>
          <w:sz w:val="24"/>
          <w:szCs w:val="24"/>
        </w:rPr>
        <w:tab/>
        <w:t xml:space="preserve">  </w:t>
      </w:r>
      <w:r w:rsidRPr="002661C1">
        <w:rPr>
          <w:rFonts w:ascii="Times New Roman" w:hAnsi="Times New Roman" w:cs="Times New Roman"/>
          <w:spacing w:val="0"/>
          <w:sz w:val="24"/>
          <w:szCs w:val="24"/>
        </w:rPr>
        <w:t xml:space="preserve">  </w:t>
      </w:r>
      <w:r w:rsidR="002661C1">
        <w:rPr>
          <w:rFonts w:ascii="Times New Roman" w:hAnsi="Times New Roman" w:cs="Times New Roman"/>
          <w:spacing w:val="0"/>
          <w:sz w:val="24"/>
          <w:szCs w:val="24"/>
        </w:rPr>
        <w:t xml:space="preserve">             </w:t>
      </w:r>
      <w:r w:rsidRPr="002661C1">
        <w:rPr>
          <w:rFonts w:ascii="Times New Roman" w:hAnsi="Times New Roman" w:cs="Times New Roman"/>
          <w:spacing w:val="0"/>
          <w:sz w:val="24"/>
          <w:szCs w:val="24"/>
        </w:rPr>
        <w:t xml:space="preserve"> № </w:t>
      </w:r>
      <w:r w:rsidRPr="002661C1">
        <w:rPr>
          <w:rFonts w:ascii="Times New Roman" w:hAnsi="Times New Roman" w:cs="Times New Roman"/>
          <w:spacing w:val="0"/>
          <w:sz w:val="24"/>
          <w:szCs w:val="24"/>
          <w:u w:val="single"/>
        </w:rPr>
        <w:t>349</w:t>
      </w:r>
    </w:p>
    <w:p w:rsidR="00A15A4E" w:rsidRPr="002661C1" w:rsidRDefault="00A15A4E" w:rsidP="002661C1">
      <w:pPr>
        <w:pStyle w:val="40"/>
        <w:shd w:val="clear" w:color="auto" w:fill="auto"/>
        <w:spacing w:before="0" w:after="0" w:line="240" w:lineRule="auto"/>
        <w:ind w:left="3969"/>
        <w:rPr>
          <w:rFonts w:ascii="Times New Roman" w:hAnsi="Times New Roman" w:cs="Times New Roman"/>
          <w:b w:val="0"/>
        </w:rPr>
      </w:pPr>
      <w:r w:rsidRPr="002661C1">
        <w:rPr>
          <w:rFonts w:ascii="Times New Roman" w:hAnsi="Times New Roman" w:cs="Times New Roman"/>
          <w:b w:val="0"/>
        </w:rPr>
        <w:t>с. Троицкое</w:t>
      </w:r>
    </w:p>
    <w:p w:rsidR="004D314F" w:rsidRDefault="004D314F" w:rsidP="002661C1">
      <w:pPr>
        <w:pStyle w:val="40"/>
        <w:shd w:val="clear" w:color="auto" w:fill="auto"/>
        <w:spacing w:before="0" w:after="0" w:line="240" w:lineRule="auto"/>
        <w:ind w:left="3969"/>
        <w:rPr>
          <w:rFonts w:ascii="Times New Roman" w:hAnsi="Times New Roman" w:cs="Times New Roman"/>
        </w:rPr>
      </w:pPr>
    </w:p>
    <w:p w:rsidR="002661C1" w:rsidRPr="002661C1" w:rsidRDefault="002661C1" w:rsidP="002661C1">
      <w:pPr>
        <w:pStyle w:val="40"/>
        <w:shd w:val="clear" w:color="auto" w:fill="auto"/>
        <w:spacing w:before="0"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</w:p>
    <w:p w:rsidR="004D314F" w:rsidRPr="002661C1" w:rsidRDefault="008C3754" w:rsidP="002661C1">
      <w:pPr>
        <w:pStyle w:val="20"/>
        <w:spacing w:before="0" w:line="240" w:lineRule="auto"/>
        <w:ind w:right="4677"/>
        <w:rPr>
          <w:bCs/>
          <w:sz w:val="26"/>
          <w:szCs w:val="26"/>
        </w:rPr>
      </w:pPr>
      <w:r w:rsidRPr="002661C1">
        <w:rPr>
          <w:sz w:val="26"/>
          <w:szCs w:val="26"/>
        </w:rPr>
        <w:t xml:space="preserve">Об утверждении  Порядка предоставления </w:t>
      </w:r>
      <w:r w:rsidR="00174C7C" w:rsidRPr="002661C1">
        <w:rPr>
          <w:sz w:val="26"/>
          <w:szCs w:val="26"/>
        </w:rPr>
        <w:t>обучающимся</w:t>
      </w:r>
      <w:r w:rsidR="00A15F1C" w:rsidRPr="002661C1">
        <w:rPr>
          <w:sz w:val="26"/>
          <w:szCs w:val="26"/>
        </w:rPr>
        <w:t xml:space="preserve"> муниципальных </w:t>
      </w:r>
      <w:r w:rsidR="00174C7C" w:rsidRPr="002661C1">
        <w:rPr>
          <w:sz w:val="26"/>
          <w:szCs w:val="26"/>
        </w:rPr>
        <w:t>общеобразовательных учреждени</w:t>
      </w:r>
      <w:r w:rsidR="00CE33F7" w:rsidRPr="002661C1">
        <w:rPr>
          <w:sz w:val="26"/>
          <w:szCs w:val="26"/>
        </w:rPr>
        <w:t>й</w:t>
      </w:r>
      <w:r w:rsidR="00174C7C" w:rsidRPr="002661C1">
        <w:rPr>
          <w:sz w:val="26"/>
          <w:szCs w:val="26"/>
        </w:rPr>
        <w:t xml:space="preserve"> Троицкого района</w:t>
      </w:r>
      <w:r w:rsidRPr="002661C1">
        <w:rPr>
          <w:sz w:val="26"/>
          <w:szCs w:val="26"/>
        </w:rPr>
        <w:t xml:space="preserve"> из многодетных семей бесплатного проезда автомобильным транспортом общего пользования  (</w:t>
      </w:r>
      <w:r w:rsidR="005749BF" w:rsidRPr="002661C1">
        <w:rPr>
          <w:sz w:val="26"/>
          <w:szCs w:val="26"/>
        </w:rPr>
        <w:t>кроме легкового такси</w:t>
      </w:r>
      <w:r w:rsidRPr="002661C1">
        <w:rPr>
          <w:sz w:val="26"/>
          <w:szCs w:val="26"/>
        </w:rPr>
        <w:t>)</w:t>
      </w:r>
      <w:r w:rsidR="00174C7C" w:rsidRPr="002661C1">
        <w:rPr>
          <w:sz w:val="26"/>
          <w:szCs w:val="26"/>
        </w:rPr>
        <w:t xml:space="preserve"> по мар</w:t>
      </w:r>
      <w:r w:rsidR="0005338F" w:rsidRPr="002661C1">
        <w:rPr>
          <w:sz w:val="26"/>
          <w:szCs w:val="26"/>
        </w:rPr>
        <w:t>шрутам регулярных перевозок в селе</w:t>
      </w:r>
      <w:r w:rsidR="00174C7C" w:rsidRPr="002661C1">
        <w:rPr>
          <w:sz w:val="26"/>
          <w:szCs w:val="26"/>
        </w:rPr>
        <w:t xml:space="preserve"> Троицкое</w:t>
      </w:r>
      <w:r w:rsidRPr="002661C1">
        <w:rPr>
          <w:sz w:val="26"/>
          <w:szCs w:val="26"/>
        </w:rPr>
        <w:t xml:space="preserve"> </w:t>
      </w:r>
      <w:r w:rsidR="00CF3FA1" w:rsidRPr="002661C1">
        <w:rPr>
          <w:sz w:val="26"/>
          <w:szCs w:val="26"/>
        </w:rPr>
        <w:t>Троицк</w:t>
      </w:r>
      <w:r w:rsidR="0005338F" w:rsidRPr="002661C1">
        <w:rPr>
          <w:sz w:val="26"/>
          <w:szCs w:val="26"/>
        </w:rPr>
        <w:t>ого</w:t>
      </w:r>
      <w:r w:rsidR="00CF3FA1" w:rsidRPr="002661C1">
        <w:rPr>
          <w:sz w:val="26"/>
          <w:szCs w:val="26"/>
        </w:rPr>
        <w:t xml:space="preserve"> район</w:t>
      </w:r>
      <w:r w:rsidR="0005338F" w:rsidRPr="002661C1">
        <w:rPr>
          <w:sz w:val="26"/>
          <w:szCs w:val="26"/>
        </w:rPr>
        <w:t>а</w:t>
      </w:r>
      <w:r w:rsidR="0033538F" w:rsidRPr="002661C1">
        <w:rPr>
          <w:sz w:val="26"/>
          <w:szCs w:val="26"/>
        </w:rPr>
        <w:t xml:space="preserve"> Алтайского края </w:t>
      </w:r>
    </w:p>
    <w:p w:rsidR="004D314F" w:rsidRPr="002661C1" w:rsidRDefault="004D314F" w:rsidP="002661C1">
      <w:pPr>
        <w:pStyle w:val="20"/>
        <w:spacing w:before="0" w:line="240" w:lineRule="auto"/>
        <w:ind w:left="-284" w:right="4677"/>
        <w:rPr>
          <w:bCs/>
          <w:sz w:val="26"/>
          <w:szCs w:val="26"/>
        </w:rPr>
      </w:pPr>
    </w:p>
    <w:p w:rsidR="004D314F" w:rsidRPr="002661C1" w:rsidRDefault="004D314F" w:rsidP="002661C1">
      <w:pPr>
        <w:pStyle w:val="20"/>
        <w:spacing w:before="0" w:line="240" w:lineRule="auto"/>
        <w:ind w:left="-284" w:right="4677"/>
        <w:rPr>
          <w:bCs/>
          <w:sz w:val="26"/>
          <w:szCs w:val="26"/>
        </w:rPr>
      </w:pPr>
    </w:p>
    <w:p w:rsidR="00C12CE8" w:rsidRPr="002661C1" w:rsidRDefault="00275DBE" w:rsidP="002661C1">
      <w:pPr>
        <w:pStyle w:val="20"/>
        <w:spacing w:before="0" w:line="240" w:lineRule="auto"/>
        <w:ind w:firstLine="743"/>
        <w:rPr>
          <w:sz w:val="26"/>
          <w:szCs w:val="26"/>
        </w:rPr>
      </w:pPr>
      <w:r w:rsidRPr="002661C1">
        <w:rPr>
          <w:sz w:val="26"/>
          <w:szCs w:val="26"/>
        </w:rPr>
        <w:t xml:space="preserve">В соответствии с Указом Президента Российской Федерации от </w:t>
      </w:r>
      <w:r w:rsidR="00977512" w:rsidRPr="002661C1">
        <w:rPr>
          <w:sz w:val="26"/>
          <w:szCs w:val="26"/>
        </w:rPr>
        <w:t>23.01.2024</w:t>
      </w:r>
      <w:r w:rsidRPr="002661C1">
        <w:rPr>
          <w:sz w:val="26"/>
          <w:szCs w:val="26"/>
        </w:rPr>
        <w:t xml:space="preserve"> №</w:t>
      </w:r>
      <w:r w:rsidR="00977512" w:rsidRPr="002661C1">
        <w:rPr>
          <w:sz w:val="26"/>
          <w:szCs w:val="26"/>
        </w:rPr>
        <w:t xml:space="preserve"> 63</w:t>
      </w:r>
      <w:r w:rsidRPr="002661C1">
        <w:rPr>
          <w:sz w:val="26"/>
          <w:szCs w:val="26"/>
        </w:rPr>
        <w:t xml:space="preserve"> «</w:t>
      </w:r>
      <w:r w:rsidR="00977512" w:rsidRPr="002661C1">
        <w:rPr>
          <w:sz w:val="26"/>
          <w:szCs w:val="26"/>
        </w:rPr>
        <w:t>О мерах социальной поддержки многодетных семей</w:t>
      </w:r>
      <w:r w:rsidR="00B551D5" w:rsidRPr="002661C1">
        <w:rPr>
          <w:sz w:val="26"/>
          <w:szCs w:val="26"/>
        </w:rPr>
        <w:t xml:space="preserve">», </w:t>
      </w:r>
      <w:r w:rsidR="00A05BF5" w:rsidRPr="002661C1">
        <w:rPr>
          <w:sz w:val="26"/>
          <w:szCs w:val="26"/>
        </w:rPr>
        <w:t xml:space="preserve">законом Алтайского края </w:t>
      </w:r>
      <w:r w:rsidR="0005338F" w:rsidRPr="002661C1">
        <w:rPr>
          <w:sz w:val="26"/>
          <w:szCs w:val="26"/>
        </w:rPr>
        <w:t xml:space="preserve">от 29.03.2024 №16–ЗС </w:t>
      </w:r>
      <w:r w:rsidR="00A05BF5" w:rsidRPr="002661C1">
        <w:rPr>
          <w:sz w:val="26"/>
          <w:szCs w:val="26"/>
        </w:rPr>
        <w:t xml:space="preserve">«О мерах социальной поддержки многодетных семей в Алтайском крае» </w:t>
      </w:r>
      <w:r w:rsidRPr="002661C1">
        <w:rPr>
          <w:sz w:val="26"/>
          <w:szCs w:val="26"/>
        </w:rPr>
        <w:t xml:space="preserve">и </w:t>
      </w:r>
      <w:r w:rsidR="00BD797E" w:rsidRPr="002661C1">
        <w:rPr>
          <w:sz w:val="26"/>
          <w:szCs w:val="26"/>
        </w:rPr>
        <w:t xml:space="preserve">статьёй 57 </w:t>
      </w:r>
      <w:r w:rsidRPr="002661C1">
        <w:rPr>
          <w:sz w:val="26"/>
          <w:szCs w:val="26"/>
        </w:rPr>
        <w:t>Устав</w:t>
      </w:r>
      <w:r w:rsidR="00BD797E" w:rsidRPr="002661C1">
        <w:rPr>
          <w:sz w:val="26"/>
          <w:szCs w:val="26"/>
        </w:rPr>
        <w:t>а</w:t>
      </w:r>
      <w:r w:rsidRPr="002661C1">
        <w:rPr>
          <w:sz w:val="26"/>
          <w:szCs w:val="26"/>
        </w:rPr>
        <w:t xml:space="preserve"> муниципального </w:t>
      </w:r>
      <w:r w:rsidR="00E1689E" w:rsidRPr="002661C1">
        <w:rPr>
          <w:sz w:val="26"/>
          <w:szCs w:val="26"/>
        </w:rPr>
        <w:t>образования Троицкий район</w:t>
      </w:r>
      <w:r w:rsidRPr="002661C1">
        <w:rPr>
          <w:sz w:val="26"/>
          <w:szCs w:val="26"/>
        </w:rPr>
        <w:t xml:space="preserve"> Алтайского края</w:t>
      </w:r>
    </w:p>
    <w:p w:rsidR="00275DBE" w:rsidRPr="002661C1" w:rsidRDefault="00275DBE" w:rsidP="002661C1">
      <w:pPr>
        <w:pStyle w:val="20"/>
        <w:spacing w:before="0" w:line="240" w:lineRule="auto"/>
        <w:ind w:left="-284" w:firstLine="743"/>
        <w:jc w:val="center"/>
        <w:rPr>
          <w:sz w:val="26"/>
          <w:szCs w:val="26"/>
        </w:rPr>
      </w:pPr>
      <w:proofErr w:type="gramStart"/>
      <w:r w:rsidRPr="002661C1">
        <w:rPr>
          <w:sz w:val="26"/>
          <w:szCs w:val="26"/>
        </w:rPr>
        <w:t>п</w:t>
      </w:r>
      <w:proofErr w:type="gramEnd"/>
      <w:r w:rsidRPr="002661C1">
        <w:rPr>
          <w:sz w:val="26"/>
          <w:szCs w:val="26"/>
        </w:rPr>
        <w:t xml:space="preserve"> о с т а н о в л я ю:</w:t>
      </w:r>
    </w:p>
    <w:p w:rsidR="00275DBE" w:rsidRPr="002661C1" w:rsidRDefault="00F07582" w:rsidP="002661C1">
      <w:pPr>
        <w:pStyle w:val="20"/>
        <w:spacing w:before="0" w:line="240" w:lineRule="auto"/>
        <w:ind w:firstLine="709"/>
        <w:rPr>
          <w:sz w:val="26"/>
          <w:szCs w:val="26"/>
        </w:rPr>
      </w:pPr>
      <w:r w:rsidRPr="002661C1">
        <w:rPr>
          <w:sz w:val="26"/>
          <w:szCs w:val="26"/>
        </w:rPr>
        <w:t xml:space="preserve">1. </w:t>
      </w:r>
      <w:r w:rsidR="00686E4B" w:rsidRPr="002661C1">
        <w:rPr>
          <w:sz w:val="26"/>
          <w:szCs w:val="26"/>
        </w:rPr>
        <w:t xml:space="preserve">Утвердить </w:t>
      </w:r>
      <w:proofErr w:type="gramStart"/>
      <w:r w:rsidR="00D51453" w:rsidRPr="002661C1">
        <w:rPr>
          <w:sz w:val="26"/>
          <w:szCs w:val="26"/>
        </w:rPr>
        <w:t>прилагаемый</w:t>
      </w:r>
      <w:proofErr w:type="gramEnd"/>
      <w:r w:rsidR="00D51453" w:rsidRPr="002661C1">
        <w:rPr>
          <w:sz w:val="26"/>
          <w:szCs w:val="26"/>
        </w:rPr>
        <w:t xml:space="preserve"> </w:t>
      </w:r>
      <w:r w:rsidR="000A3BD6" w:rsidRPr="002661C1">
        <w:rPr>
          <w:sz w:val="26"/>
          <w:szCs w:val="26"/>
        </w:rPr>
        <w:t xml:space="preserve">Порядок </w:t>
      </w:r>
      <w:r w:rsidR="00A15F1C" w:rsidRPr="002661C1">
        <w:rPr>
          <w:sz w:val="26"/>
          <w:szCs w:val="26"/>
        </w:rPr>
        <w:t>предоставления обучающимся</w:t>
      </w:r>
      <w:r w:rsidR="00CE33F7" w:rsidRPr="002661C1">
        <w:rPr>
          <w:sz w:val="26"/>
          <w:szCs w:val="26"/>
        </w:rPr>
        <w:t xml:space="preserve"> муниципальных</w:t>
      </w:r>
      <w:r w:rsidR="00A15F1C" w:rsidRPr="002661C1">
        <w:rPr>
          <w:sz w:val="26"/>
          <w:szCs w:val="26"/>
        </w:rPr>
        <w:t xml:space="preserve"> общеобразовательных учреждени</w:t>
      </w:r>
      <w:r w:rsidR="00CE33F7" w:rsidRPr="002661C1">
        <w:rPr>
          <w:sz w:val="26"/>
          <w:szCs w:val="26"/>
        </w:rPr>
        <w:t>й</w:t>
      </w:r>
      <w:r w:rsidR="00A15F1C" w:rsidRPr="002661C1">
        <w:rPr>
          <w:sz w:val="26"/>
          <w:szCs w:val="26"/>
        </w:rPr>
        <w:t xml:space="preserve"> Троицкого района из многодетных семей бесплатного проезда автомобильным транспортом общего пользования  (кроме легкового такси) по маршрутам регулярных перевозок в с</w:t>
      </w:r>
      <w:r w:rsidR="0005338F" w:rsidRPr="002661C1">
        <w:rPr>
          <w:sz w:val="26"/>
          <w:szCs w:val="26"/>
        </w:rPr>
        <w:t>еле</w:t>
      </w:r>
      <w:r w:rsidR="00A15F1C" w:rsidRPr="002661C1">
        <w:rPr>
          <w:sz w:val="26"/>
          <w:szCs w:val="26"/>
        </w:rPr>
        <w:t xml:space="preserve"> Троицкое</w:t>
      </w:r>
      <w:r w:rsidR="003C161A" w:rsidRPr="002661C1">
        <w:rPr>
          <w:sz w:val="26"/>
          <w:szCs w:val="26"/>
        </w:rPr>
        <w:t xml:space="preserve"> Троицк</w:t>
      </w:r>
      <w:r w:rsidR="0005338F" w:rsidRPr="002661C1">
        <w:rPr>
          <w:sz w:val="26"/>
          <w:szCs w:val="26"/>
        </w:rPr>
        <w:t>ого</w:t>
      </w:r>
      <w:r w:rsidR="003C161A" w:rsidRPr="002661C1">
        <w:rPr>
          <w:sz w:val="26"/>
          <w:szCs w:val="26"/>
        </w:rPr>
        <w:t xml:space="preserve"> район</w:t>
      </w:r>
      <w:r w:rsidR="0005338F" w:rsidRPr="002661C1">
        <w:rPr>
          <w:sz w:val="26"/>
          <w:szCs w:val="26"/>
        </w:rPr>
        <w:t>а Алтайского края.</w:t>
      </w:r>
    </w:p>
    <w:p w:rsidR="00D44E56" w:rsidRPr="002661C1" w:rsidRDefault="00D44E56" w:rsidP="002661C1">
      <w:pPr>
        <w:pStyle w:val="20"/>
        <w:spacing w:before="0" w:line="240" w:lineRule="auto"/>
        <w:ind w:firstLine="709"/>
        <w:rPr>
          <w:sz w:val="26"/>
          <w:szCs w:val="26"/>
        </w:rPr>
      </w:pPr>
      <w:r w:rsidRPr="002661C1">
        <w:rPr>
          <w:sz w:val="26"/>
          <w:szCs w:val="26"/>
        </w:rPr>
        <w:t>2. Утвердить форму проездного билета обучающегося из м</w:t>
      </w:r>
      <w:r w:rsidR="003663C9" w:rsidRPr="002661C1">
        <w:rPr>
          <w:sz w:val="26"/>
          <w:szCs w:val="26"/>
        </w:rPr>
        <w:t>ногодетной семьи  (приложение</w:t>
      </w:r>
      <w:r w:rsidRPr="002661C1">
        <w:rPr>
          <w:sz w:val="26"/>
          <w:szCs w:val="26"/>
        </w:rPr>
        <w:t>).</w:t>
      </w:r>
    </w:p>
    <w:p w:rsidR="00D44E56" w:rsidRPr="002661C1" w:rsidRDefault="00D44E56" w:rsidP="002661C1">
      <w:pPr>
        <w:pStyle w:val="20"/>
        <w:spacing w:before="0" w:line="240" w:lineRule="auto"/>
        <w:ind w:firstLine="709"/>
        <w:rPr>
          <w:sz w:val="26"/>
          <w:szCs w:val="26"/>
        </w:rPr>
      </w:pPr>
      <w:r w:rsidRPr="002661C1">
        <w:rPr>
          <w:sz w:val="26"/>
          <w:szCs w:val="26"/>
        </w:rPr>
        <w:t>3</w:t>
      </w:r>
      <w:r w:rsidR="00057BBD" w:rsidRPr="002661C1">
        <w:rPr>
          <w:sz w:val="26"/>
          <w:szCs w:val="26"/>
        </w:rPr>
        <w:t>.</w:t>
      </w:r>
      <w:r w:rsidR="00EF6A59" w:rsidRPr="002661C1">
        <w:rPr>
          <w:sz w:val="26"/>
          <w:szCs w:val="26"/>
        </w:rPr>
        <w:t xml:space="preserve"> Установить, что </w:t>
      </w:r>
      <w:r w:rsidR="00B21C05" w:rsidRPr="002661C1">
        <w:rPr>
          <w:sz w:val="26"/>
          <w:szCs w:val="26"/>
        </w:rPr>
        <w:t xml:space="preserve">бесплатный проезд </w:t>
      </w:r>
      <w:r w:rsidR="002B149F" w:rsidRPr="002661C1">
        <w:rPr>
          <w:sz w:val="26"/>
          <w:szCs w:val="26"/>
        </w:rPr>
        <w:t>автомобильным транспортом общего пользования  (кроме легкового такси) по маршрутам регулярных</w:t>
      </w:r>
      <w:r w:rsidR="00484D30" w:rsidRPr="002661C1">
        <w:rPr>
          <w:sz w:val="26"/>
          <w:szCs w:val="26"/>
        </w:rPr>
        <w:t xml:space="preserve"> перевозок Троицкого района в селе</w:t>
      </w:r>
      <w:r w:rsidR="002B149F" w:rsidRPr="002661C1">
        <w:rPr>
          <w:sz w:val="26"/>
          <w:szCs w:val="26"/>
        </w:rPr>
        <w:t xml:space="preserve"> Троицкое </w:t>
      </w:r>
      <w:r w:rsidR="00B21C05" w:rsidRPr="002661C1">
        <w:rPr>
          <w:sz w:val="26"/>
          <w:szCs w:val="26"/>
        </w:rPr>
        <w:t xml:space="preserve">предоставляется за счет средств </w:t>
      </w:r>
      <w:r w:rsidR="005F3E95" w:rsidRPr="002661C1">
        <w:rPr>
          <w:sz w:val="26"/>
          <w:szCs w:val="26"/>
        </w:rPr>
        <w:t>бюджета муниципального образования Троицкий район</w:t>
      </w:r>
      <w:r w:rsidR="0032516D" w:rsidRPr="002661C1">
        <w:rPr>
          <w:sz w:val="26"/>
          <w:szCs w:val="26"/>
        </w:rPr>
        <w:t>,</w:t>
      </w:r>
      <w:r w:rsidR="00B21C05" w:rsidRPr="002661C1">
        <w:rPr>
          <w:sz w:val="26"/>
          <w:szCs w:val="26"/>
        </w:rPr>
        <w:t xml:space="preserve"> в период с 1 сентября по 31 мая включительно</w:t>
      </w:r>
      <w:r w:rsidR="005F3E95" w:rsidRPr="002661C1">
        <w:rPr>
          <w:sz w:val="26"/>
          <w:szCs w:val="26"/>
        </w:rPr>
        <w:t>,</w:t>
      </w:r>
      <w:r w:rsidR="00B21C05" w:rsidRPr="002661C1">
        <w:rPr>
          <w:sz w:val="26"/>
          <w:szCs w:val="26"/>
        </w:rPr>
        <w:t xml:space="preserve"> путем выдачи проездных билетов</w:t>
      </w:r>
      <w:r w:rsidR="0032516D" w:rsidRPr="002661C1">
        <w:rPr>
          <w:sz w:val="26"/>
          <w:szCs w:val="26"/>
        </w:rPr>
        <w:t>.</w:t>
      </w:r>
    </w:p>
    <w:p w:rsidR="000C41BF" w:rsidRPr="002661C1" w:rsidRDefault="00D44E56" w:rsidP="002661C1">
      <w:pPr>
        <w:pStyle w:val="20"/>
        <w:spacing w:before="0" w:line="240" w:lineRule="auto"/>
        <w:ind w:firstLine="709"/>
        <w:rPr>
          <w:sz w:val="26"/>
          <w:szCs w:val="26"/>
        </w:rPr>
      </w:pPr>
      <w:r w:rsidRPr="002661C1">
        <w:rPr>
          <w:sz w:val="26"/>
          <w:szCs w:val="26"/>
        </w:rPr>
        <w:t>4</w:t>
      </w:r>
      <w:r w:rsidR="00F07582" w:rsidRPr="002661C1">
        <w:rPr>
          <w:sz w:val="26"/>
          <w:szCs w:val="26"/>
        </w:rPr>
        <w:t>.</w:t>
      </w:r>
      <w:r w:rsidR="002661C1" w:rsidRPr="002661C1">
        <w:rPr>
          <w:sz w:val="26"/>
          <w:szCs w:val="26"/>
        </w:rPr>
        <w:t xml:space="preserve"> </w:t>
      </w:r>
      <w:r w:rsidR="00686E4B" w:rsidRPr="002661C1">
        <w:rPr>
          <w:sz w:val="26"/>
          <w:szCs w:val="26"/>
        </w:rPr>
        <w:t>Настоящее постановление распространяет свое действие на правоотношения, возникшие с 01.04.2024</w:t>
      </w:r>
      <w:r w:rsidR="00883FB5" w:rsidRPr="002661C1">
        <w:rPr>
          <w:sz w:val="26"/>
          <w:szCs w:val="26"/>
        </w:rPr>
        <w:t>.</w:t>
      </w:r>
    </w:p>
    <w:p w:rsidR="008E7826" w:rsidRPr="002661C1" w:rsidRDefault="00D44E56" w:rsidP="002661C1">
      <w:pPr>
        <w:pStyle w:val="20"/>
        <w:spacing w:before="0" w:line="240" w:lineRule="auto"/>
        <w:ind w:firstLine="709"/>
        <w:rPr>
          <w:sz w:val="26"/>
          <w:szCs w:val="26"/>
        </w:rPr>
      </w:pPr>
      <w:r w:rsidRPr="002661C1">
        <w:rPr>
          <w:sz w:val="26"/>
          <w:szCs w:val="26"/>
        </w:rPr>
        <w:t>5</w:t>
      </w:r>
      <w:r w:rsidR="000B34B4" w:rsidRPr="002661C1">
        <w:rPr>
          <w:sz w:val="26"/>
          <w:szCs w:val="26"/>
        </w:rPr>
        <w:t xml:space="preserve">. </w:t>
      </w:r>
      <w:r w:rsidR="00AD7267" w:rsidRPr="002661C1">
        <w:rPr>
          <w:sz w:val="26"/>
          <w:szCs w:val="26"/>
        </w:rPr>
        <w:t>Опубликовать данное постановление в Сборнике муниципальных правовых актов Троицкого района и обнародовать на официальном сайте Администрации Т</w:t>
      </w:r>
      <w:r w:rsidR="00701F0D" w:rsidRPr="002661C1">
        <w:rPr>
          <w:sz w:val="26"/>
          <w:szCs w:val="26"/>
        </w:rPr>
        <w:t>роицкого района Алтайского края.</w:t>
      </w:r>
    </w:p>
    <w:p w:rsidR="004D314F" w:rsidRPr="002661C1" w:rsidRDefault="004D314F" w:rsidP="002661C1">
      <w:pPr>
        <w:pStyle w:val="20"/>
        <w:spacing w:before="0" w:line="240" w:lineRule="auto"/>
        <w:ind w:firstLine="709"/>
        <w:rPr>
          <w:sz w:val="26"/>
          <w:szCs w:val="26"/>
        </w:rPr>
      </w:pPr>
      <w:r w:rsidRPr="002661C1">
        <w:rPr>
          <w:sz w:val="26"/>
          <w:szCs w:val="26"/>
        </w:rPr>
        <w:t xml:space="preserve">6. </w:t>
      </w:r>
      <w:proofErr w:type="gramStart"/>
      <w:r w:rsidR="00A2369E" w:rsidRPr="002661C1">
        <w:rPr>
          <w:sz w:val="26"/>
          <w:szCs w:val="26"/>
        </w:rPr>
        <w:t>Контроль за</w:t>
      </w:r>
      <w:proofErr w:type="gramEnd"/>
      <w:r w:rsidR="00A2369E" w:rsidRPr="002661C1">
        <w:rPr>
          <w:sz w:val="26"/>
          <w:szCs w:val="26"/>
        </w:rPr>
        <w:t xml:space="preserve"> исполнением настоящего постановления возложить на председателя Комитета Троицкого района Алтайского края по социальной политике А.В. Пестову.</w:t>
      </w:r>
    </w:p>
    <w:p w:rsidR="00701F0D" w:rsidRPr="002661C1" w:rsidRDefault="00701F0D" w:rsidP="002661C1">
      <w:pPr>
        <w:pStyle w:val="20"/>
        <w:spacing w:before="0" w:line="240" w:lineRule="auto"/>
        <w:ind w:left="-284" w:firstLine="743"/>
        <w:rPr>
          <w:sz w:val="26"/>
          <w:szCs w:val="26"/>
        </w:rPr>
      </w:pPr>
    </w:p>
    <w:p w:rsidR="00701F0D" w:rsidRPr="002661C1" w:rsidRDefault="00701F0D" w:rsidP="002661C1">
      <w:pPr>
        <w:pStyle w:val="20"/>
        <w:spacing w:before="0" w:line="240" w:lineRule="auto"/>
        <w:ind w:left="-284" w:firstLine="743"/>
        <w:rPr>
          <w:sz w:val="26"/>
          <w:szCs w:val="26"/>
        </w:rPr>
      </w:pPr>
    </w:p>
    <w:p w:rsidR="00A03A05" w:rsidRPr="00A40C98" w:rsidRDefault="000C41BF" w:rsidP="002661C1">
      <w:pPr>
        <w:pStyle w:val="20"/>
        <w:spacing w:before="0" w:line="240" w:lineRule="auto"/>
      </w:pPr>
      <w:r w:rsidRPr="002661C1">
        <w:rPr>
          <w:sz w:val="26"/>
          <w:szCs w:val="26"/>
        </w:rPr>
        <w:t>Глава</w:t>
      </w:r>
      <w:r w:rsidR="00775AB9" w:rsidRPr="002661C1">
        <w:rPr>
          <w:sz w:val="26"/>
          <w:szCs w:val="26"/>
        </w:rPr>
        <w:t xml:space="preserve"> </w:t>
      </w:r>
      <w:r w:rsidR="0020591B" w:rsidRPr="002661C1">
        <w:rPr>
          <w:sz w:val="26"/>
          <w:szCs w:val="26"/>
        </w:rPr>
        <w:t>района</w:t>
      </w:r>
      <w:r w:rsidR="00ED4D2C" w:rsidRPr="002661C1">
        <w:rPr>
          <w:sz w:val="26"/>
          <w:szCs w:val="26"/>
        </w:rPr>
        <w:t xml:space="preserve"> </w:t>
      </w:r>
      <w:r w:rsidR="00775AB9" w:rsidRPr="002661C1">
        <w:rPr>
          <w:sz w:val="26"/>
          <w:szCs w:val="26"/>
        </w:rPr>
        <w:tab/>
        <w:t xml:space="preserve">        </w:t>
      </w:r>
      <w:r w:rsidR="00C12CE8" w:rsidRPr="002661C1">
        <w:rPr>
          <w:sz w:val="26"/>
          <w:szCs w:val="26"/>
        </w:rPr>
        <w:t xml:space="preserve">                                             </w:t>
      </w:r>
      <w:r w:rsidR="008E7826" w:rsidRPr="002661C1">
        <w:rPr>
          <w:sz w:val="26"/>
          <w:szCs w:val="26"/>
        </w:rPr>
        <w:t xml:space="preserve">                             </w:t>
      </w:r>
      <w:r w:rsidR="00775AB9" w:rsidRPr="002661C1">
        <w:rPr>
          <w:sz w:val="26"/>
          <w:szCs w:val="26"/>
        </w:rPr>
        <w:t>В.В. Журавлёв</w:t>
      </w:r>
    </w:p>
    <w:p w:rsidR="008E7826" w:rsidRPr="002661C1" w:rsidRDefault="00484D30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84D3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231DA7" w:rsidRDefault="008E7826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района Алтайского края 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765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4.2024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2765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9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1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E7826" w:rsidRPr="002661C1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31DA7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8E7826" w:rsidRPr="002661C1" w:rsidRDefault="00927617" w:rsidP="00231DA7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обучающимся муниципальных общеобразовательных учреждений Троицкого района из многодетных семей бесплатного проезда автомобильным транспортом общего пользования  (кроме легкового такси) по мар</w:t>
      </w:r>
      <w:r w:rsidR="00484D3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шрутам регулярных перевозок в селе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ое</w:t>
      </w:r>
      <w:r w:rsidR="00CF3FA1" w:rsidRPr="002661C1">
        <w:rPr>
          <w:rFonts w:ascii="Times New Roman" w:hAnsi="Times New Roman" w:cs="Times New Roman"/>
          <w:sz w:val="24"/>
          <w:szCs w:val="24"/>
        </w:rPr>
        <w:t xml:space="preserve"> </w:t>
      </w:r>
      <w:r w:rsidR="00CF3FA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</w:t>
      </w:r>
      <w:r w:rsidR="00484D3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F3FA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84D3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лтайского края</w:t>
      </w:r>
    </w:p>
    <w:p w:rsidR="000A3BD6" w:rsidRDefault="000A3BD6" w:rsidP="00284CA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A7" w:rsidRPr="002661C1" w:rsidRDefault="00231DA7" w:rsidP="00284CA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положения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B7C" w:rsidRPr="002661C1" w:rsidRDefault="008E7826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proofErr w:type="gramEnd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разработан </w:t>
      </w:r>
      <w:r w:rsidR="00B66B7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оссийской Федерации от 23.01.2024 № 63 «О мерах социальной поддержки многодетных семей», а также Закона Алтайского края от 29.03.2024 № 16-ЗС «О мерах социальной поддержки многодетных семей в Алтайском крае </w:t>
      </w:r>
    </w:p>
    <w:p w:rsidR="008E7826" w:rsidRPr="002661C1" w:rsidRDefault="00B66B7C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определяет механизм </w:t>
      </w:r>
      <w:r w:rsidR="00C71C1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обучающимся муниципальных общеобразовательных учреждений Троицкого района из многодетных семей бесплатного проезда автомобильным </w:t>
      </w:r>
      <w:r w:rsidR="00284CA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общего пользования </w:t>
      </w:r>
      <w:r w:rsidR="00C71C1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легкового такси) по маршрутам регулярных перевозок в с</w:t>
      </w:r>
      <w:r w:rsidR="000472A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="00C71C1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кое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FA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</w:t>
      </w:r>
      <w:r w:rsidR="000472A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F3FA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472A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лтайского края</w:t>
      </w:r>
      <w:r w:rsidR="00CF3FA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</w:t>
      </w:r>
      <w:r w:rsidR="0072379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»,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ающийся», «</w:t>
      </w:r>
      <w:r w:rsidR="0051540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79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7747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есплатный проезд»</w:t>
      </w:r>
      <w:r w:rsidR="008E782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0"/>
      <w:bookmarkEnd w:id="2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540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на </w:t>
      </w:r>
      <w:r w:rsidR="00832D8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бучающиеся из многодетных семей, соответствующих требованиям статьи 2 </w:t>
      </w:r>
      <w:r w:rsidR="00934EC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Алтайск</w:t>
      </w:r>
      <w:r w:rsidR="00284CA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края от 29 марта 2024 года </w:t>
      </w:r>
      <w:r w:rsidR="00934EC9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-ЗС «О мерах социальной поддержки многодетных семей в Алтайском крае» (далее – «Закон Алтайского края»)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540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предоставления </w:t>
      </w:r>
      <w:r w:rsidR="004A179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 муниципально</w:t>
      </w:r>
      <w:r w:rsidR="004A179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79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</w:t>
      </w:r>
      <w:r w:rsidR="00BC5EC2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стан</w:t>
      </w:r>
      <w:r w:rsidR="00D00E7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5EC2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400" w:rsidRPr="002661C1" w:rsidRDefault="00515400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аном, осуществляющим организацию предоставления бесплатного проезда, является Комитет Троицкого района Алтайского края по социальной политике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Комитет»).</w:t>
      </w:r>
    </w:p>
    <w:p w:rsidR="00515400" w:rsidRPr="002661C1" w:rsidRDefault="00515400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предоставления </w:t>
      </w:r>
      <w:r w:rsidR="00477E8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</w:p>
    <w:p w:rsidR="00477E80" w:rsidRPr="002661C1" w:rsidRDefault="00477E80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477E80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предоставления бесплатного проезда родитель (законный представитель) обучающегося (далее - «заявитель») оформляет проездной билет.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77E8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 w:rsidR="00477E80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 (законный представитель) обучающегося (далее - «заявитель») представляет в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по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57CF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7CF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)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826" w:rsidRPr="002661C1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спорт или иной документ, удостоверяющий личность заявителя;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статус многодетной семьи, выданный орга</w:t>
      </w:r>
      <w:r w:rsidR="0030200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циальной защиты населения;</w:t>
      </w:r>
    </w:p>
    <w:p w:rsidR="00302006" w:rsidRPr="002661C1" w:rsidRDefault="0030200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равка о получении образования в очной форме ребёнка (детей), достигш</w:t>
      </w:r>
      <w:r w:rsidR="004E4D6C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(достигших) возраста 18 лет;</w:t>
      </w:r>
    </w:p>
    <w:p w:rsidR="004E4D6C" w:rsidRPr="002661C1" w:rsidRDefault="004E4D6C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дн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;</w:t>
      </w:r>
    </w:p>
    <w:p w:rsidR="004E4D6C" w:rsidRPr="002661C1" w:rsidRDefault="00C148BE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правка из муниципального </w:t>
      </w: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обучается несовершеннолетний.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3269D2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</w:t>
      </w:r>
      <w:r w:rsidR="00C13E74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иказом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редставления документов, указанных в пункте 2.</w:t>
      </w:r>
      <w:r w:rsidR="00C13E74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930C4" w:rsidRPr="002661C1" w:rsidRDefault="006930C4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ной билет по утвержденной форме</w:t>
      </w:r>
      <w:r w:rsidR="00243B2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43B2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2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рабо</w:t>
      </w:r>
      <w:r w:rsidR="00A03A05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 издания приказа.</w:t>
      </w:r>
    </w:p>
    <w:p w:rsidR="00A03A05" w:rsidRPr="002661C1" w:rsidRDefault="00A03A05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месячного проездного билета, в соответствии с п.5 Решения Управления Алтайского края по государственному регулирова</w:t>
      </w:r>
      <w:r w:rsidR="00243B2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цен и тарифов от 07.12.2022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555 «Об установлении предельных максимальных регулируемых тарифов на перевозки пассажиров и багажа автомобильным транспортом по муниципальным маршрутам регулярных перевозок на территории муниципального образования Троицкий район Алтайского края и села Троицкое Троицкого района Алтайского края», составляет 1080 руб.  </w:t>
      </w:r>
      <w:proofErr w:type="gramEnd"/>
    </w:p>
    <w:p w:rsidR="006930C4" w:rsidRPr="002661C1" w:rsidRDefault="006930C4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траты проездного билета 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дубликат проездного билета в день представления заявителем заявления об утрате, составленного в произвольной форме. 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снованием для отказа в </w:t>
      </w:r>
      <w:r w:rsidR="0069542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едставление одного или нескольких документов, указанных в пункте 2.</w:t>
      </w:r>
      <w:r w:rsidR="008321F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соблюдение требований статьи 2 Закона Алтайского края на дату подачи заявления. 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снованиями прекращения 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исление обучающегося из </w:t>
      </w:r>
      <w:r w:rsidR="00316556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такой организации</w:t>
      </w:r>
      <w:r w:rsidR="00DD1118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том проездной билет сдаётся обучающимся в муниципальное учреждение)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826" w:rsidRPr="002661C1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соблюдение требований статьи 2 Закона Алтайского края, выявленное после принятия решения о </w:t>
      </w:r>
      <w:r w:rsidR="005D12C3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проездного билет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8BE" w:rsidRPr="002661C1" w:rsidRDefault="00C148BE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Комитет ежемесячно в срок не позднее 30 числа месяца предшествующего началу осуществления перевозки, утверждает реестр выданных проездных билетов в соответствии с приложением 2 к настоящему </w:t>
      </w:r>
      <w:r w:rsidR="0061080D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его перевозчику.</w:t>
      </w:r>
    </w:p>
    <w:p w:rsidR="008E7826" w:rsidRPr="002661C1" w:rsidRDefault="008E7826" w:rsidP="00284C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предоставления </w:t>
      </w:r>
      <w:r w:rsidR="00C262C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</w:p>
    <w:p w:rsidR="008E7826" w:rsidRPr="002661C1" w:rsidRDefault="008E7826" w:rsidP="00284C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организации предоставления </w:t>
      </w:r>
      <w:r w:rsidR="00C262C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61A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списки обучающихся;</w:t>
      </w: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вает информирование заявителей о порядке и условиях предоставления </w:t>
      </w:r>
      <w:r w:rsidR="00C262CF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проезда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826" w:rsidRPr="002661C1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нимает документы, указанные в </w:t>
      </w:r>
      <w:hyperlink w:anchor="P65">
        <w:r w:rsidRPr="00266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  <w:r w:rsidR="00C262CF" w:rsidRPr="00266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</w:t>
      </w:r>
      <w:r w:rsidR="00C50FE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, и обеспечивает их хранение;</w:t>
      </w:r>
    </w:p>
    <w:p w:rsidR="00C50FE1" w:rsidRPr="002661C1" w:rsidRDefault="00C50FE1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здает приказ на выдачу </w:t>
      </w: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ных билетов;</w:t>
      </w:r>
    </w:p>
    <w:p w:rsidR="008E7826" w:rsidRPr="002661C1" w:rsidRDefault="00C50FE1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дает обучающимся проездные билеты по утвержденной форме</w:t>
      </w:r>
      <w:r w:rsidR="003C161A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4C1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к настоящему постановлению</w:t>
      </w:r>
      <w:r w:rsidR="003C161A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E7826" w:rsidRPr="002661C1" w:rsidRDefault="008E7826" w:rsidP="003329F2">
      <w:pPr>
        <w:widowControl w:val="0"/>
        <w:spacing w:after="0" w:line="28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37D8" w:rsidRPr="002661C1" w:rsidRDefault="006437D8" w:rsidP="003329F2">
      <w:pPr>
        <w:widowControl w:val="0"/>
        <w:spacing w:after="0" w:line="28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7F4D08" w:rsidRDefault="007F4D08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  <w:sectPr w:rsidR="007F4D08" w:rsidSect="002661C1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7F4D08" w:rsidRPr="00AF751A" w:rsidTr="00AF1EF0">
        <w:tc>
          <w:tcPr>
            <w:tcW w:w="4472" w:type="dxa"/>
          </w:tcPr>
          <w:p w:rsidR="007F4D08" w:rsidRPr="00AF751A" w:rsidRDefault="00EB7F65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F4D08" w:rsidRPr="00AF751A" w:rsidRDefault="007F4D08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64075" w:rsidRDefault="007F4D08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Троицкого района Алтайского края </w:t>
            </w:r>
          </w:p>
          <w:p w:rsidR="007F4D08" w:rsidRPr="00AF751A" w:rsidRDefault="007F4D08" w:rsidP="00AE6683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6683">
              <w:rPr>
                <w:rFonts w:ascii="Times New Roman" w:hAnsi="Times New Roman" w:cs="Times New Roman"/>
                <w:sz w:val="28"/>
                <w:szCs w:val="28"/>
              </w:rPr>
              <w:t>15.04.2024 № 349</w:t>
            </w:r>
          </w:p>
        </w:tc>
      </w:tr>
    </w:tbl>
    <w:p w:rsidR="00764075" w:rsidRDefault="00764075" w:rsidP="007F4D08">
      <w:pPr>
        <w:spacing w:after="240" w:line="240" w:lineRule="auto"/>
        <w:ind w:left="1335" w:right="855" w:hanging="1335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</w:pPr>
    </w:p>
    <w:p w:rsidR="007F4D08" w:rsidRDefault="007F4D08" w:rsidP="007F4D08">
      <w:pPr>
        <w:spacing w:after="240" w:line="240" w:lineRule="auto"/>
        <w:ind w:left="1335" w:right="855" w:hanging="1335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</w:pP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>ФОРМА</w:t>
      </w:r>
      <w:r w:rsidRPr="00AF75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> проездного билета обучающегося из многодетной семьи</w:t>
      </w:r>
    </w:p>
    <w:p w:rsidR="007F4D08" w:rsidRDefault="007F4D08" w:rsidP="007F4D08">
      <w:pPr>
        <w:tabs>
          <w:tab w:val="left" w:pos="9585"/>
        </w:tabs>
        <w:spacing w:after="240" w:line="240" w:lineRule="auto"/>
        <w:ind w:left="1335" w:right="855" w:hanging="626"/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</w:pP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 xml:space="preserve">                                   (Лицевая сторона)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ab/>
        <w:t>(Внутренняя сторона)</w:t>
      </w:r>
    </w:p>
    <w:tbl>
      <w:tblPr>
        <w:tblStyle w:val="a5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2802"/>
        <w:gridCol w:w="4014"/>
        <w:gridCol w:w="283"/>
        <w:gridCol w:w="2301"/>
        <w:gridCol w:w="4560"/>
      </w:tblGrid>
      <w:tr w:rsidR="007F4D08" w:rsidRPr="00C148BE" w:rsidTr="00C21370">
        <w:tc>
          <w:tcPr>
            <w:tcW w:w="6816" w:type="dxa"/>
            <w:gridSpan w:val="2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8BE">
              <w:rPr>
                <w:rFonts w:ascii="Times New Roman" w:eastAsia="Calibri" w:hAnsi="Times New Roman" w:cs="Times New Roman"/>
                <w:b/>
              </w:rPr>
              <w:t>ПРОЕЗДНОЙ БИЛЕТ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148BE">
              <w:rPr>
                <w:rFonts w:ascii="Times New Roman" w:eastAsia="Calibri" w:hAnsi="Times New Roman" w:cs="Times New Roman"/>
                <w:b/>
              </w:rPr>
              <w:t>ОБУЧАЮЩЕГОСЯ</w:t>
            </w:r>
            <w:proofErr w:type="gramEnd"/>
            <w:r w:rsidRPr="00C148BE">
              <w:rPr>
                <w:rFonts w:ascii="Times New Roman" w:eastAsia="Calibri" w:hAnsi="Times New Roman" w:cs="Times New Roman"/>
                <w:b/>
              </w:rPr>
              <w:t xml:space="preserve"> ИЗ МНОГОДЕТНОЙ СЕМЬИ</w:t>
            </w:r>
          </w:p>
        </w:tc>
        <w:tc>
          <w:tcPr>
            <w:tcW w:w="283" w:type="dxa"/>
            <w:vMerge w:val="restart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1" w:type="dxa"/>
            <w:gridSpan w:val="2"/>
            <w:vAlign w:val="center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8BE">
              <w:rPr>
                <w:rFonts w:ascii="Times New Roman" w:eastAsia="Calibri" w:hAnsi="Times New Roman" w:cs="Times New Roman"/>
                <w:b/>
              </w:rPr>
              <w:t>ПРОЕЗДНОЙ БИЛЕТ № _____________</w:t>
            </w:r>
          </w:p>
        </w:tc>
      </w:tr>
      <w:tr w:rsidR="007F4D08" w:rsidRPr="00C148BE" w:rsidTr="00C21370">
        <w:trPr>
          <w:trHeight w:val="1221"/>
        </w:trPr>
        <w:tc>
          <w:tcPr>
            <w:tcW w:w="2802" w:type="dxa"/>
            <w:vMerge w:val="restart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48B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33E5F7F" wp14:editId="7AE24CD8">
                  <wp:simplePos x="0" y="0"/>
                  <wp:positionH relativeFrom="column">
                    <wp:posOffset>49723</wp:posOffset>
                  </wp:positionH>
                  <wp:positionV relativeFrom="paragraph">
                    <wp:posOffset>156210</wp:posOffset>
                  </wp:positionV>
                  <wp:extent cx="721314" cy="962108"/>
                  <wp:effectExtent l="0" t="0" r="3175" b="0"/>
                  <wp:wrapNone/>
                  <wp:docPr id="4" name="Рисунок 4" descr="Gerb_800h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800h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14" cy="96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4" w:type="dxa"/>
            <w:vMerge w:val="restart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село Троицкое Троицкого района Алтайского края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№______________________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Дата выдачи:_____________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 xml:space="preserve">     Действителен до:_________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 xml:space="preserve">   М.П.</w:t>
            </w:r>
          </w:p>
        </w:tc>
        <w:tc>
          <w:tcPr>
            <w:tcW w:w="283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Место для фото</w:t>
            </w:r>
          </w:p>
        </w:tc>
        <w:tc>
          <w:tcPr>
            <w:tcW w:w="4560" w:type="dxa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село Троицкое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ъявитель проездного билета имеет право на бесплатный проезд автомобильным транспортом общего пользования (кроме легковых такси) по маршрутам регулярных перевозок Троицкого района </w:t>
            </w:r>
            <w:proofErr w:type="gramStart"/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 Троицкое</w:t>
            </w:r>
          </w:p>
        </w:tc>
      </w:tr>
      <w:tr w:rsidR="007F4D08" w:rsidRPr="00C148BE" w:rsidTr="00C21370">
        <w:tc>
          <w:tcPr>
            <w:tcW w:w="2802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  <w:vMerge/>
            <w:vAlign w:val="center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0" w:type="dxa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Ф.И.О.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то учебы: 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Класс:</w:t>
            </w:r>
          </w:p>
        </w:tc>
      </w:tr>
    </w:tbl>
    <w:p w:rsidR="00C21370" w:rsidRPr="00C21370" w:rsidRDefault="007F4D08" w:rsidP="00C21370">
      <w:pPr>
        <w:tabs>
          <w:tab w:val="left" w:pos="9420"/>
        </w:tabs>
        <w:spacing w:after="240" w:line="240" w:lineRule="auto"/>
        <w:ind w:left="1335" w:right="855" w:hanging="626"/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sectPr w:rsidR="00C21370" w:rsidRPr="00C21370" w:rsidSect="007F4D0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AF751A"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t xml:space="preserve">           </w:t>
      </w:r>
      <w:r w:rsidR="00C21370"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tab/>
        <w:t xml:space="preserve">        </w:t>
      </w:r>
    </w:p>
    <w:tbl>
      <w:tblPr>
        <w:tblStyle w:val="a5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</w:tblGrid>
      <w:tr w:rsidR="00C21370" w:rsidRPr="00EB7F65" w:rsidTr="00951C7F">
        <w:trPr>
          <w:trHeight w:val="1560"/>
        </w:trPr>
        <w:tc>
          <w:tcPr>
            <w:tcW w:w="4420" w:type="dxa"/>
          </w:tcPr>
          <w:p w:rsidR="00EB7F65" w:rsidRPr="00EB7F65" w:rsidRDefault="00EB7F65" w:rsidP="00C21370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C21370" w:rsidRPr="00EB7F65" w:rsidRDefault="00C21370" w:rsidP="00EB7F65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5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="00EB7F65" w:rsidRPr="00EB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F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F65" w:rsidRPr="00EB7F65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предоставления обучающимся муниципальных общеобразовательных учреждений Троицкого района из многодетных семей бесплатного проезда автомобильным транспортом общего пользования  (кроме легкового такси) по маршрутам регулярных перевозок в селе Троицкое Троицкого района Алтайского края</w:t>
            </w:r>
            <w:r w:rsidR="00EB7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4D08" w:rsidRDefault="007F4D08" w:rsidP="006437D8">
      <w:pPr>
        <w:widowControl w:val="0"/>
        <w:tabs>
          <w:tab w:val="left" w:pos="6405"/>
        </w:tabs>
        <w:spacing w:after="0" w:line="280" w:lineRule="exact"/>
        <w:jc w:val="both"/>
        <w:outlineLvl w:val="1"/>
        <w:rPr>
          <w:sz w:val="26"/>
          <w:szCs w:val="26"/>
        </w:rPr>
      </w:pPr>
    </w:p>
    <w:p w:rsidR="007F4D08" w:rsidRDefault="007F4D08" w:rsidP="006437D8">
      <w:pPr>
        <w:widowControl w:val="0"/>
        <w:tabs>
          <w:tab w:val="left" w:pos="6405"/>
        </w:tabs>
        <w:spacing w:after="0" w:line="280" w:lineRule="exact"/>
        <w:jc w:val="both"/>
        <w:outlineLvl w:val="1"/>
        <w:rPr>
          <w:sz w:val="26"/>
          <w:szCs w:val="26"/>
        </w:rPr>
      </w:pPr>
    </w:p>
    <w:p w:rsidR="00174405" w:rsidRPr="00174405" w:rsidRDefault="00174405" w:rsidP="00C1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EB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8BE" w:rsidRPr="002661C1" w:rsidRDefault="00C148BE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Троицкого района Алтайского края по социальной политике</w:t>
      </w:r>
    </w:p>
    <w:p w:rsidR="00C148BE" w:rsidRPr="002661C1" w:rsidRDefault="00C148BE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4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</w:t>
      </w: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pBdr>
          <w:top w:val="single" w:sz="4" w:space="1" w:color="auto"/>
        </w:pBd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 ______________________________________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266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д документа, серия и номер документа,</w:t>
      </w:r>
      <w:proofErr w:type="gramEnd"/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дата выдачи, кем </w:t>
      </w:r>
      <w:proofErr w:type="gramStart"/>
      <w:r w:rsidRPr="00266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н</w:t>
      </w:r>
      <w:proofErr w:type="gramEnd"/>
      <w:r w:rsidRPr="00266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74405" w:rsidRPr="002661C1" w:rsidRDefault="00174405" w:rsidP="002661C1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174405" w:rsidRPr="002661C1" w:rsidRDefault="00174405" w:rsidP="0026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Алтайского края от 29 марта 2024 года  № 16-ЗС   «О мерах социальной поддержки многодетных семей в Алтайском крае» прошу предоставить 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здной билет</w:t>
      </w:r>
      <w:r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ля бесплатного проезда автомобильным транспортом общего пользования  (кроме легкового такси) по маршрутам регулярных перевозок Троицкого района </w:t>
      </w:r>
      <w:proofErr w:type="gramStart"/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proofErr w:type="gramEnd"/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. Троицкое 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у ребенку____________________________________________</w:t>
      </w:r>
      <w:r w:rsidR="00C148BE"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74405" w:rsidRPr="002661C1" w:rsidRDefault="00174405" w:rsidP="002661C1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174405" w:rsidRPr="002661C1" w:rsidRDefault="00174405" w:rsidP="0026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__, документ, подтверждающий статус многодетной семьи: ___________________________________________, в связи с тем, что он (она) является обучающимся из многодетной семьи.</w:t>
      </w:r>
    </w:p>
    <w:p w:rsidR="00174405" w:rsidRPr="002661C1" w:rsidRDefault="00174405" w:rsidP="00266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обстоятельств, влекущих утрату права на предоставление </w:t>
      </w:r>
      <w:r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сплатного проезда </w:t>
      </w:r>
      <w:r w:rsidR="00AF080C" w:rsidRPr="002661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втомобильным транспортом общего пользования  (кроме легкового такси) по маршрутам регулярных перевозок Троицкого района в с. Троицкое</w:t>
      </w:r>
      <w:r w:rsidRPr="00266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уюсь уведомить в течение пяти рабочих дней.</w:t>
      </w:r>
      <w:proofErr w:type="gramEnd"/>
    </w:p>
    <w:p w:rsidR="00174405" w:rsidRPr="002661C1" w:rsidRDefault="00174405" w:rsidP="002661C1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2661C1" w:rsidRDefault="00174405" w:rsidP="0026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6"/>
        <w:gridCol w:w="1021"/>
        <w:gridCol w:w="2267"/>
        <w:gridCol w:w="227"/>
        <w:gridCol w:w="2154"/>
      </w:tblGrid>
      <w:tr w:rsidR="00174405" w:rsidRPr="00174405" w:rsidTr="007D4D1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74405" w:rsidRPr="00174405" w:rsidTr="007D4D12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proofErr w:type="gramStart"/>
            <w:r w:rsidRPr="00174405">
              <w:t>(фамилия, имя, отчество (при наличии)</w:t>
            </w:r>
            <w:proofErr w:type="gramEnd"/>
          </w:p>
        </w:tc>
        <w:tc>
          <w:tcPr>
            <w:tcW w:w="1021" w:type="dxa"/>
          </w:tcPr>
          <w:p w:rsidR="00174405" w:rsidRPr="00174405" w:rsidRDefault="00174405" w:rsidP="00174405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r w:rsidRPr="00174405">
              <w:t>(подпись)</w:t>
            </w:r>
          </w:p>
        </w:tc>
        <w:tc>
          <w:tcPr>
            <w:tcW w:w="227" w:type="dxa"/>
          </w:tcPr>
          <w:p w:rsidR="00174405" w:rsidRPr="00174405" w:rsidRDefault="00174405" w:rsidP="00174405">
            <w:pPr>
              <w:autoSpaceDE w:val="0"/>
              <w:autoSpaceDN w:val="0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r w:rsidRPr="00174405">
              <w:t>(дата)</w:t>
            </w:r>
          </w:p>
        </w:tc>
      </w:tr>
    </w:tbl>
    <w:p w:rsidR="00E65EE9" w:rsidRDefault="00E65EE9" w:rsidP="00813659">
      <w:pPr>
        <w:widowControl w:val="0"/>
        <w:tabs>
          <w:tab w:val="left" w:pos="6405"/>
        </w:tabs>
        <w:spacing w:line="28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65EE9" w:rsidSect="00C2137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661C1" w:rsidRDefault="002661C1" w:rsidP="002661C1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EB7F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661C1" w:rsidRDefault="002661C1" w:rsidP="002661C1">
      <w:pPr>
        <w:pStyle w:val="ConsPlusNormal"/>
        <w:ind w:left="10206"/>
        <w:rPr>
          <w:rFonts w:ascii="Times New Roman" w:hAnsi="Times New Roman" w:cs="Times New Roman"/>
          <w:color w:val="000000"/>
        </w:rPr>
      </w:pPr>
      <w:r w:rsidRPr="00EB7F65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7F65">
        <w:rPr>
          <w:rFonts w:ascii="Times New Roman" w:hAnsi="Times New Roman" w:cs="Times New Roman"/>
          <w:sz w:val="24"/>
          <w:szCs w:val="24"/>
        </w:rPr>
        <w:t>Об утверждении  Порядка предоставления обучающимся муниципальных общеобразовательных учреждений Троицкого района из многодетных семей бесплатного проезда автомобильным транспортом общего пользования  (кроме легкового такси) по маршрутам регулярных перевозок в селе Троицкое Троицкого района Алтай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661C1" w:rsidRDefault="002661C1" w:rsidP="00EB7F65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3A7925" w:rsidRPr="002661C1" w:rsidRDefault="002661C1" w:rsidP="00EB7F6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61C1">
        <w:rPr>
          <w:rFonts w:ascii="Times New Roman" w:hAnsi="Times New Roman" w:cs="Times New Roman"/>
          <w:color w:val="000000"/>
          <w:sz w:val="24"/>
          <w:szCs w:val="24"/>
        </w:rPr>
        <w:t>РЕЕСТР</w:t>
      </w:r>
    </w:p>
    <w:p w:rsidR="003A7925" w:rsidRPr="002661C1" w:rsidRDefault="002661C1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проездных билетов, реализованных </w:t>
      </w:r>
      <w:proofErr w:type="gramStart"/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</w:p>
    <w:p w:rsidR="003A7925" w:rsidRPr="002661C1" w:rsidRDefault="002661C1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реждений Троицкого района</w:t>
      </w:r>
      <w:r w:rsidRPr="002661C1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ногодетных семей</w:t>
      </w:r>
    </w:p>
    <w:p w:rsidR="003A7925" w:rsidRPr="002661C1" w:rsidRDefault="002661C1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 20____ года</w:t>
      </w:r>
    </w:p>
    <w:p w:rsidR="009A08B7" w:rsidRPr="002661C1" w:rsidRDefault="009A08B7" w:rsidP="003A7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95"/>
        <w:gridCol w:w="1843"/>
        <w:gridCol w:w="1985"/>
        <w:gridCol w:w="2551"/>
        <w:gridCol w:w="2693"/>
        <w:gridCol w:w="3261"/>
      </w:tblGrid>
      <w:tr w:rsidR="009A08B7" w:rsidRPr="009A08B7" w:rsidTr="002661C1">
        <w:trPr>
          <w:trHeight w:val="20"/>
        </w:trPr>
        <w:tc>
          <w:tcPr>
            <w:tcW w:w="340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N</w:t>
            </w:r>
          </w:p>
        </w:tc>
        <w:tc>
          <w:tcPr>
            <w:tcW w:w="199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84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мя</w:t>
            </w:r>
          </w:p>
        </w:tc>
        <w:tc>
          <w:tcPr>
            <w:tcW w:w="198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чество</w:t>
            </w:r>
          </w:p>
        </w:tc>
        <w:tc>
          <w:tcPr>
            <w:tcW w:w="255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та рождения</w:t>
            </w:r>
          </w:p>
        </w:tc>
        <w:tc>
          <w:tcPr>
            <w:tcW w:w="269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кумент, удостоверяющий льготу</w:t>
            </w:r>
          </w:p>
        </w:tc>
        <w:tc>
          <w:tcPr>
            <w:tcW w:w="326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еобразовательная организация</w:t>
            </w:r>
          </w:p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A08B7" w:rsidRPr="009A08B7" w:rsidTr="002661C1">
        <w:trPr>
          <w:trHeight w:val="20"/>
        </w:trPr>
        <w:tc>
          <w:tcPr>
            <w:tcW w:w="340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 _____________ _________________________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должность)     (подпись)           (Ф.И.О.)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 _____________ _________________________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)   (подпись)           (Ф.И.О.)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4405" w:rsidRPr="0061080D" w:rsidRDefault="002957D3" w:rsidP="002661C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  <w:r w:rsidR="002661C1" w:rsidRPr="0061080D">
        <w:rPr>
          <w:sz w:val="26"/>
          <w:szCs w:val="26"/>
        </w:rPr>
        <w:t xml:space="preserve"> </w:t>
      </w:r>
    </w:p>
    <w:sectPr w:rsidR="00174405" w:rsidRPr="0061080D" w:rsidSect="00E76543">
      <w:pgSz w:w="16838" w:h="11906" w:orient="landscape"/>
      <w:pgMar w:top="850" w:right="851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3B" w:rsidRDefault="00CD283B" w:rsidP="00F2378C">
      <w:pPr>
        <w:spacing w:after="0" w:line="240" w:lineRule="auto"/>
      </w:pPr>
      <w:r>
        <w:separator/>
      </w:r>
    </w:p>
  </w:endnote>
  <w:endnote w:type="continuationSeparator" w:id="0">
    <w:p w:rsidR="00CD283B" w:rsidRDefault="00CD283B" w:rsidP="00F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3B" w:rsidRDefault="00CD283B" w:rsidP="00F2378C">
      <w:pPr>
        <w:spacing w:after="0" w:line="240" w:lineRule="auto"/>
      </w:pPr>
      <w:r>
        <w:separator/>
      </w:r>
    </w:p>
  </w:footnote>
  <w:footnote w:type="continuationSeparator" w:id="0">
    <w:p w:rsidR="00CD283B" w:rsidRDefault="00CD283B" w:rsidP="00F2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6E0"/>
    <w:multiLevelType w:val="multilevel"/>
    <w:tmpl w:val="8A543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6D"/>
    <w:rsid w:val="0000748A"/>
    <w:rsid w:val="0000783F"/>
    <w:rsid w:val="00040679"/>
    <w:rsid w:val="0004512B"/>
    <w:rsid w:val="00045207"/>
    <w:rsid w:val="000472A9"/>
    <w:rsid w:val="0005338F"/>
    <w:rsid w:val="00057BBD"/>
    <w:rsid w:val="0007167E"/>
    <w:rsid w:val="00075156"/>
    <w:rsid w:val="000A3BD6"/>
    <w:rsid w:val="000B1564"/>
    <w:rsid w:val="000B34B4"/>
    <w:rsid w:val="000C41BF"/>
    <w:rsid w:val="000D4D91"/>
    <w:rsid w:val="000D55DE"/>
    <w:rsid w:val="000E4124"/>
    <w:rsid w:val="000E53A6"/>
    <w:rsid w:val="000F5893"/>
    <w:rsid w:val="00101339"/>
    <w:rsid w:val="001022CF"/>
    <w:rsid w:val="00111249"/>
    <w:rsid w:val="00133949"/>
    <w:rsid w:val="00134D66"/>
    <w:rsid w:val="00143CD2"/>
    <w:rsid w:val="00147DFF"/>
    <w:rsid w:val="0015644C"/>
    <w:rsid w:val="00166BB5"/>
    <w:rsid w:val="00174405"/>
    <w:rsid w:val="00174C7C"/>
    <w:rsid w:val="001922A5"/>
    <w:rsid w:val="00193F23"/>
    <w:rsid w:val="001A4B4F"/>
    <w:rsid w:val="001B7372"/>
    <w:rsid w:val="001C7AAE"/>
    <w:rsid w:val="001D7A2F"/>
    <w:rsid w:val="001F3C12"/>
    <w:rsid w:val="00200CE6"/>
    <w:rsid w:val="0020591B"/>
    <w:rsid w:val="002157E8"/>
    <w:rsid w:val="00231DA7"/>
    <w:rsid w:val="00243B2D"/>
    <w:rsid w:val="00264D0C"/>
    <w:rsid w:val="002661C1"/>
    <w:rsid w:val="0026711B"/>
    <w:rsid w:val="002744EB"/>
    <w:rsid w:val="00275DBE"/>
    <w:rsid w:val="002808C6"/>
    <w:rsid w:val="00284CA5"/>
    <w:rsid w:val="00286FA9"/>
    <w:rsid w:val="002957D3"/>
    <w:rsid w:val="002B149F"/>
    <w:rsid w:val="002C01C6"/>
    <w:rsid w:val="002C0A2D"/>
    <w:rsid w:val="002E25D8"/>
    <w:rsid w:val="00302006"/>
    <w:rsid w:val="00316556"/>
    <w:rsid w:val="00317237"/>
    <w:rsid w:val="003204C1"/>
    <w:rsid w:val="0032516D"/>
    <w:rsid w:val="003269D2"/>
    <w:rsid w:val="003329F2"/>
    <w:rsid w:val="0033538F"/>
    <w:rsid w:val="003404DE"/>
    <w:rsid w:val="0036585D"/>
    <w:rsid w:val="003663C9"/>
    <w:rsid w:val="00372055"/>
    <w:rsid w:val="00373028"/>
    <w:rsid w:val="0039026C"/>
    <w:rsid w:val="003A7925"/>
    <w:rsid w:val="003C161A"/>
    <w:rsid w:val="003C76C8"/>
    <w:rsid w:val="003D73C7"/>
    <w:rsid w:val="003E40C8"/>
    <w:rsid w:val="004149E6"/>
    <w:rsid w:val="00414DE5"/>
    <w:rsid w:val="00434B56"/>
    <w:rsid w:val="004629FD"/>
    <w:rsid w:val="00477E80"/>
    <w:rsid w:val="00484D30"/>
    <w:rsid w:val="00490F75"/>
    <w:rsid w:val="00494E19"/>
    <w:rsid w:val="00496727"/>
    <w:rsid w:val="004A1796"/>
    <w:rsid w:val="004D1E0A"/>
    <w:rsid w:val="004D314F"/>
    <w:rsid w:val="004E4D6C"/>
    <w:rsid w:val="00515400"/>
    <w:rsid w:val="00517386"/>
    <w:rsid w:val="00520CA0"/>
    <w:rsid w:val="00530A4A"/>
    <w:rsid w:val="00532EC6"/>
    <w:rsid w:val="0055023E"/>
    <w:rsid w:val="00563650"/>
    <w:rsid w:val="00563C59"/>
    <w:rsid w:val="005679C9"/>
    <w:rsid w:val="00572952"/>
    <w:rsid w:val="005749BF"/>
    <w:rsid w:val="005950F3"/>
    <w:rsid w:val="005B5A06"/>
    <w:rsid w:val="005C58C7"/>
    <w:rsid w:val="005D12C3"/>
    <w:rsid w:val="005F3E95"/>
    <w:rsid w:val="0061080D"/>
    <w:rsid w:val="006437D8"/>
    <w:rsid w:val="006527E9"/>
    <w:rsid w:val="00662CC3"/>
    <w:rsid w:val="00670C06"/>
    <w:rsid w:val="00686E4B"/>
    <w:rsid w:val="006930C4"/>
    <w:rsid w:val="0069542F"/>
    <w:rsid w:val="006974DB"/>
    <w:rsid w:val="006A2922"/>
    <w:rsid w:val="006B16CC"/>
    <w:rsid w:val="006B7AF6"/>
    <w:rsid w:val="006C34ED"/>
    <w:rsid w:val="006D1FD2"/>
    <w:rsid w:val="006D2E0B"/>
    <w:rsid w:val="006F45D5"/>
    <w:rsid w:val="00701F0D"/>
    <w:rsid w:val="0070294E"/>
    <w:rsid w:val="00703100"/>
    <w:rsid w:val="00711AD6"/>
    <w:rsid w:val="0072379C"/>
    <w:rsid w:val="00734739"/>
    <w:rsid w:val="00735B66"/>
    <w:rsid w:val="00764075"/>
    <w:rsid w:val="00771818"/>
    <w:rsid w:val="00775AB9"/>
    <w:rsid w:val="007B0B1F"/>
    <w:rsid w:val="007E24E5"/>
    <w:rsid w:val="007E3AF0"/>
    <w:rsid w:val="007F01CC"/>
    <w:rsid w:val="007F4D08"/>
    <w:rsid w:val="00813659"/>
    <w:rsid w:val="008171C6"/>
    <w:rsid w:val="008311E2"/>
    <w:rsid w:val="008321FD"/>
    <w:rsid w:val="00832D8D"/>
    <w:rsid w:val="00837E6D"/>
    <w:rsid w:val="008435C8"/>
    <w:rsid w:val="00856913"/>
    <w:rsid w:val="00883FB5"/>
    <w:rsid w:val="008A31C6"/>
    <w:rsid w:val="008B71BB"/>
    <w:rsid w:val="008C3754"/>
    <w:rsid w:val="008E7267"/>
    <w:rsid w:val="008E7826"/>
    <w:rsid w:val="00916A19"/>
    <w:rsid w:val="009223B3"/>
    <w:rsid w:val="0092671B"/>
    <w:rsid w:val="00927617"/>
    <w:rsid w:val="00934EC9"/>
    <w:rsid w:val="00951C31"/>
    <w:rsid w:val="00951C7F"/>
    <w:rsid w:val="00961F03"/>
    <w:rsid w:val="00975508"/>
    <w:rsid w:val="00977512"/>
    <w:rsid w:val="009A08B7"/>
    <w:rsid w:val="009B3299"/>
    <w:rsid w:val="009D31FD"/>
    <w:rsid w:val="00A03A05"/>
    <w:rsid w:val="00A05BF5"/>
    <w:rsid w:val="00A12307"/>
    <w:rsid w:val="00A15A4E"/>
    <w:rsid w:val="00A15F1C"/>
    <w:rsid w:val="00A20792"/>
    <w:rsid w:val="00A2369E"/>
    <w:rsid w:val="00A40C98"/>
    <w:rsid w:val="00A43EF0"/>
    <w:rsid w:val="00A51B9E"/>
    <w:rsid w:val="00A77B2C"/>
    <w:rsid w:val="00A83C4A"/>
    <w:rsid w:val="00A869AF"/>
    <w:rsid w:val="00AA14FB"/>
    <w:rsid w:val="00AA1C5D"/>
    <w:rsid w:val="00AA64A3"/>
    <w:rsid w:val="00AD3BAE"/>
    <w:rsid w:val="00AD5C98"/>
    <w:rsid w:val="00AD7267"/>
    <w:rsid w:val="00AE6683"/>
    <w:rsid w:val="00AF080C"/>
    <w:rsid w:val="00AF1EF0"/>
    <w:rsid w:val="00AF4979"/>
    <w:rsid w:val="00AF751A"/>
    <w:rsid w:val="00B20FC7"/>
    <w:rsid w:val="00B21C05"/>
    <w:rsid w:val="00B22689"/>
    <w:rsid w:val="00B43AC7"/>
    <w:rsid w:val="00B551D5"/>
    <w:rsid w:val="00B55E51"/>
    <w:rsid w:val="00B60C4A"/>
    <w:rsid w:val="00B66B7C"/>
    <w:rsid w:val="00B72847"/>
    <w:rsid w:val="00B77618"/>
    <w:rsid w:val="00B81928"/>
    <w:rsid w:val="00BB6279"/>
    <w:rsid w:val="00BC5EC2"/>
    <w:rsid w:val="00BD797E"/>
    <w:rsid w:val="00BF0D25"/>
    <w:rsid w:val="00C10E24"/>
    <w:rsid w:val="00C12CE8"/>
    <w:rsid w:val="00C13E74"/>
    <w:rsid w:val="00C14420"/>
    <w:rsid w:val="00C148BE"/>
    <w:rsid w:val="00C21370"/>
    <w:rsid w:val="00C262CF"/>
    <w:rsid w:val="00C412AD"/>
    <w:rsid w:val="00C50FE1"/>
    <w:rsid w:val="00C5262A"/>
    <w:rsid w:val="00C71C15"/>
    <w:rsid w:val="00C75AB1"/>
    <w:rsid w:val="00C87F27"/>
    <w:rsid w:val="00C908A9"/>
    <w:rsid w:val="00CA23E2"/>
    <w:rsid w:val="00CB2A00"/>
    <w:rsid w:val="00CB2DDC"/>
    <w:rsid w:val="00CD283B"/>
    <w:rsid w:val="00CD5508"/>
    <w:rsid w:val="00CE27BB"/>
    <w:rsid w:val="00CE33F7"/>
    <w:rsid w:val="00CE6157"/>
    <w:rsid w:val="00CF2212"/>
    <w:rsid w:val="00CF3FA1"/>
    <w:rsid w:val="00D00E70"/>
    <w:rsid w:val="00D031DF"/>
    <w:rsid w:val="00D12908"/>
    <w:rsid w:val="00D133B0"/>
    <w:rsid w:val="00D3147A"/>
    <w:rsid w:val="00D44E56"/>
    <w:rsid w:val="00D4500E"/>
    <w:rsid w:val="00D5094C"/>
    <w:rsid w:val="00D51453"/>
    <w:rsid w:val="00D90145"/>
    <w:rsid w:val="00D92154"/>
    <w:rsid w:val="00DB0DE7"/>
    <w:rsid w:val="00DD1118"/>
    <w:rsid w:val="00DD3C34"/>
    <w:rsid w:val="00DF1633"/>
    <w:rsid w:val="00E1689E"/>
    <w:rsid w:val="00E2474D"/>
    <w:rsid w:val="00E41D1F"/>
    <w:rsid w:val="00E57CF1"/>
    <w:rsid w:val="00E65EE9"/>
    <w:rsid w:val="00E76543"/>
    <w:rsid w:val="00E90DB4"/>
    <w:rsid w:val="00EB7F65"/>
    <w:rsid w:val="00EC1C93"/>
    <w:rsid w:val="00EC308C"/>
    <w:rsid w:val="00ED47D4"/>
    <w:rsid w:val="00ED4D2C"/>
    <w:rsid w:val="00EF52C3"/>
    <w:rsid w:val="00EF6A59"/>
    <w:rsid w:val="00F07582"/>
    <w:rsid w:val="00F07B87"/>
    <w:rsid w:val="00F1065B"/>
    <w:rsid w:val="00F2378C"/>
    <w:rsid w:val="00F2765C"/>
    <w:rsid w:val="00F27747"/>
    <w:rsid w:val="00F4463F"/>
    <w:rsid w:val="00F461E2"/>
    <w:rsid w:val="00F50E86"/>
    <w:rsid w:val="00F97A83"/>
    <w:rsid w:val="00FA5693"/>
    <w:rsid w:val="00FA7082"/>
    <w:rsid w:val="00FB720C"/>
    <w:rsid w:val="00FD5B6D"/>
    <w:rsid w:val="00FD6852"/>
    <w:rsid w:val="00FE52E2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15A4E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A4E"/>
    <w:pPr>
      <w:widowControl w:val="0"/>
      <w:shd w:val="clear" w:color="auto" w:fill="FFFFFF"/>
      <w:spacing w:after="300" w:line="302" w:lineRule="exact"/>
      <w:ind w:firstLine="24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sid w:val="00A15A4E"/>
    <w:rPr>
      <w:rFonts w:ascii="Microsoft Sans Serif" w:eastAsia="Microsoft Sans Serif" w:hAnsi="Microsoft Sans Serif" w:cs="Microsoft Sans Serif"/>
      <w:spacing w:val="10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15A4E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100"/>
      <w:sz w:val="34"/>
      <w:szCs w:val="34"/>
    </w:rPr>
  </w:style>
  <w:style w:type="character" w:customStyle="1" w:styleId="4">
    <w:name w:val="Основной текст (4)_"/>
    <w:basedOn w:val="a0"/>
    <w:link w:val="40"/>
    <w:rsid w:val="00A15A4E"/>
    <w:rPr>
      <w:rFonts w:ascii="Arial Narrow" w:eastAsia="Arial Narrow" w:hAnsi="Arial Narrow" w:cs="Arial Narrow"/>
      <w:b/>
      <w:bCs/>
      <w:spacing w:val="1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5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5A4E"/>
    <w:pPr>
      <w:widowControl w:val="0"/>
      <w:shd w:val="clear" w:color="auto" w:fill="FFFFFF"/>
      <w:spacing w:before="720" w:after="42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20">
    <w:name w:val="Основной текст (2)"/>
    <w:basedOn w:val="a"/>
    <w:link w:val="2"/>
    <w:rsid w:val="00A15A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0F5893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a4">
    <w:name w:val="Колонтитул"/>
    <w:basedOn w:val="a"/>
    <w:link w:val="a3"/>
    <w:rsid w:val="000F589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</w:rPr>
  </w:style>
  <w:style w:type="table" w:styleId="a5">
    <w:name w:val="Table Grid"/>
    <w:basedOn w:val="a1"/>
    <w:uiPriority w:val="59"/>
    <w:rsid w:val="0034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78C"/>
  </w:style>
  <w:style w:type="paragraph" w:styleId="aa">
    <w:name w:val="footer"/>
    <w:basedOn w:val="a"/>
    <w:link w:val="ab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78C"/>
  </w:style>
  <w:style w:type="table" w:customStyle="1" w:styleId="11">
    <w:name w:val="Сетка таблицы1"/>
    <w:next w:val="a5"/>
    <w:uiPriority w:val="99"/>
    <w:rsid w:val="0017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7B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6B7C"/>
    <w:rPr>
      <w:color w:val="0000FF" w:themeColor="hyperlink"/>
      <w:u w:val="single"/>
    </w:rPr>
  </w:style>
  <w:style w:type="paragraph" w:customStyle="1" w:styleId="ConsPlusNormal">
    <w:name w:val="ConsPlusNormal"/>
    <w:rsid w:val="00610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15A4E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A4E"/>
    <w:pPr>
      <w:widowControl w:val="0"/>
      <w:shd w:val="clear" w:color="auto" w:fill="FFFFFF"/>
      <w:spacing w:after="300" w:line="302" w:lineRule="exact"/>
      <w:ind w:firstLine="24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sid w:val="00A15A4E"/>
    <w:rPr>
      <w:rFonts w:ascii="Microsoft Sans Serif" w:eastAsia="Microsoft Sans Serif" w:hAnsi="Microsoft Sans Serif" w:cs="Microsoft Sans Serif"/>
      <w:spacing w:val="10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15A4E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100"/>
      <w:sz w:val="34"/>
      <w:szCs w:val="34"/>
    </w:rPr>
  </w:style>
  <w:style w:type="character" w:customStyle="1" w:styleId="4">
    <w:name w:val="Основной текст (4)_"/>
    <w:basedOn w:val="a0"/>
    <w:link w:val="40"/>
    <w:rsid w:val="00A15A4E"/>
    <w:rPr>
      <w:rFonts w:ascii="Arial Narrow" w:eastAsia="Arial Narrow" w:hAnsi="Arial Narrow" w:cs="Arial Narrow"/>
      <w:b/>
      <w:bCs/>
      <w:spacing w:val="1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5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5A4E"/>
    <w:pPr>
      <w:widowControl w:val="0"/>
      <w:shd w:val="clear" w:color="auto" w:fill="FFFFFF"/>
      <w:spacing w:before="720" w:after="42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20">
    <w:name w:val="Основной текст (2)"/>
    <w:basedOn w:val="a"/>
    <w:link w:val="2"/>
    <w:rsid w:val="00A15A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0F5893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a4">
    <w:name w:val="Колонтитул"/>
    <w:basedOn w:val="a"/>
    <w:link w:val="a3"/>
    <w:rsid w:val="000F589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</w:rPr>
  </w:style>
  <w:style w:type="table" w:styleId="a5">
    <w:name w:val="Table Grid"/>
    <w:basedOn w:val="a1"/>
    <w:uiPriority w:val="59"/>
    <w:rsid w:val="0034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78C"/>
  </w:style>
  <w:style w:type="paragraph" w:styleId="aa">
    <w:name w:val="footer"/>
    <w:basedOn w:val="a"/>
    <w:link w:val="ab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78C"/>
  </w:style>
  <w:style w:type="table" w:customStyle="1" w:styleId="11">
    <w:name w:val="Сетка таблицы1"/>
    <w:next w:val="a5"/>
    <w:uiPriority w:val="99"/>
    <w:rsid w:val="0017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7B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6B7C"/>
    <w:rPr>
      <w:color w:val="0000FF" w:themeColor="hyperlink"/>
      <w:u w:val="single"/>
    </w:rPr>
  </w:style>
  <w:style w:type="paragraph" w:customStyle="1" w:styleId="ConsPlusNormal">
    <w:name w:val="ConsPlusNormal"/>
    <w:rsid w:val="00610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CBFE-78D3-4ACE-BEAC-534D4DC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Котыхов</cp:lastModifiedBy>
  <cp:revision>2</cp:revision>
  <cp:lastPrinted>2024-04-18T11:07:00Z</cp:lastPrinted>
  <dcterms:created xsi:type="dcterms:W3CDTF">2024-04-19T06:20:00Z</dcterms:created>
  <dcterms:modified xsi:type="dcterms:W3CDTF">2024-04-19T06:20:00Z</dcterms:modified>
</cp:coreProperties>
</file>